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</w:t>
      </w:r>
      <w:r w:rsidR="00801127">
        <w:rPr>
          <w:rFonts w:ascii="Times New Roman" w:hAnsi="Times New Roman" w:cs="Times New Roman"/>
          <w:sz w:val="24"/>
          <w:szCs w:val="24"/>
        </w:rPr>
        <w:t>актера за период с 1 января 2020</w:t>
      </w:r>
      <w:r>
        <w:rPr>
          <w:rFonts w:ascii="Times New Roman" w:hAnsi="Times New Roman" w:cs="Times New Roman"/>
          <w:sz w:val="24"/>
          <w:szCs w:val="24"/>
        </w:rPr>
        <w:t xml:space="preserve"> г. по 31</w:t>
      </w:r>
    </w:p>
    <w:p w:rsidR="00111F69" w:rsidRDefault="00801127" w:rsidP="0023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я 2020</w:t>
      </w:r>
      <w:r w:rsidR="00111F69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DA7154">
        <w:rPr>
          <w:rFonts w:ascii="Times New Roman" w:hAnsi="Times New Roman" w:cs="Times New Roman"/>
          <w:sz w:val="24"/>
          <w:szCs w:val="24"/>
        </w:rPr>
        <w:t xml:space="preserve"> </w:t>
      </w:r>
      <w:r w:rsidR="00111F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3B92">
        <w:rPr>
          <w:rFonts w:ascii="Times New Roman" w:hAnsi="Times New Roman" w:cs="Times New Roman"/>
          <w:sz w:val="24"/>
          <w:szCs w:val="24"/>
        </w:rPr>
        <w:t>руководителей МБУ «</w:t>
      </w:r>
      <w:proofErr w:type="spellStart"/>
      <w:r w:rsidR="00923B92">
        <w:rPr>
          <w:rFonts w:ascii="Times New Roman" w:hAnsi="Times New Roman" w:cs="Times New Roman"/>
          <w:sz w:val="24"/>
          <w:szCs w:val="24"/>
        </w:rPr>
        <w:t>ЦИиКДД</w:t>
      </w:r>
      <w:proofErr w:type="spellEnd"/>
      <w:r w:rsidR="00923B92">
        <w:rPr>
          <w:rFonts w:ascii="Times New Roman" w:hAnsi="Times New Roman" w:cs="Times New Roman"/>
          <w:sz w:val="24"/>
          <w:szCs w:val="24"/>
        </w:rPr>
        <w:t>»</w:t>
      </w:r>
      <w:r w:rsidR="00DA7154">
        <w:rPr>
          <w:rFonts w:ascii="Times New Roman" w:hAnsi="Times New Roman" w:cs="Times New Roman"/>
          <w:sz w:val="24"/>
          <w:szCs w:val="24"/>
        </w:rPr>
        <w:t xml:space="preserve"> администрации МО СП «Гильбиринское»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1155"/>
        <w:gridCol w:w="794"/>
        <w:gridCol w:w="964"/>
        <w:gridCol w:w="772"/>
        <w:gridCol w:w="22"/>
        <w:gridCol w:w="964"/>
        <w:gridCol w:w="794"/>
        <w:gridCol w:w="794"/>
        <w:gridCol w:w="964"/>
        <w:gridCol w:w="964"/>
        <w:gridCol w:w="1191"/>
        <w:gridCol w:w="1474"/>
      </w:tblGrid>
      <w:tr w:rsidR="00111F69" w:rsidTr="00236D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Tr="00236D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C4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цы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би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К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89,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C4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н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P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3B92">
              <w:rPr>
                <w:rFonts w:ascii="Times New Roman" w:hAnsi="Times New Roman" w:cs="Times New Roman"/>
              </w:rPr>
              <w:t>1.земучасток</w:t>
            </w:r>
          </w:p>
          <w:p w:rsidR="00923B92" w:rsidRP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3B92">
              <w:rPr>
                <w:rFonts w:ascii="Times New Roman" w:hAnsi="Times New Roman" w:cs="Times New Roman"/>
              </w:rPr>
              <w:t>2.жил</w:t>
            </w:r>
            <w:proofErr w:type="gramStart"/>
            <w:r w:rsidRPr="00923B92">
              <w:rPr>
                <w:rFonts w:ascii="Times New Roman" w:hAnsi="Times New Roman" w:cs="Times New Roman"/>
              </w:rPr>
              <w:t>.д</w:t>
            </w:r>
            <w:proofErr w:type="gramEnd"/>
            <w:r w:rsidRPr="00923B92">
              <w:rPr>
                <w:rFonts w:ascii="Times New Roman" w:hAnsi="Times New Roman" w:cs="Times New Roman"/>
              </w:rPr>
              <w:t>ом</w:t>
            </w:r>
          </w:p>
          <w:p w:rsidR="00923B92" w:rsidRP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2">
              <w:rPr>
                <w:rFonts w:ascii="Times New Roman" w:hAnsi="Times New Roman" w:cs="Times New Roman"/>
              </w:rPr>
              <w:t>3.Автомобиль ТОЙОТА HIAC</w:t>
            </w:r>
            <w:r w:rsidRPr="00923B92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</w:t>
            </w: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B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B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F" w:rsidRDefault="00B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4" w:rsidRDefault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2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цы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923B92" w:rsidRDefault="00E400BB" w:rsidP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71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92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54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923B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эн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участок</w:t>
            </w:r>
          </w:p>
          <w:p w:rsidR="00536592" w:rsidRDefault="0053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36592" w:rsidRDefault="0053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5365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536592" w:rsidRDefault="005365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5365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592" w:rsidRDefault="005365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536592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36592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6592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92" w:rsidRDefault="00536592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D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92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873,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D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54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D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ба-Дор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обиль ИСУЗ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участок</w:t>
            </w:r>
          </w:p>
          <w:p w:rsidR="00E400BB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400BB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AA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D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D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4" w:rsidRDefault="00DA7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BB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б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эн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участок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BB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эн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участок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BB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ба-Доржие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BB" w:rsidRDefault="00E400BB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BB" w:rsidRDefault="00E4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10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ба-Доржие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10" w:rsidTr="00236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23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ба-Доржие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участок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10" w:rsidRDefault="00954110" w:rsidP="00DE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10" w:rsidRDefault="0095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Default="004B3225">
      <w:bookmarkStart w:id="0" w:name="_GoBack"/>
      <w:bookmarkEnd w:id="0"/>
    </w:p>
    <w:sectPr w:rsidR="004B3225" w:rsidSect="00236DC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11F69"/>
    <w:rsid w:val="00111F69"/>
    <w:rsid w:val="00127FDB"/>
    <w:rsid w:val="00236DC4"/>
    <w:rsid w:val="004B3225"/>
    <w:rsid w:val="00536592"/>
    <w:rsid w:val="00612034"/>
    <w:rsid w:val="0073076C"/>
    <w:rsid w:val="00801127"/>
    <w:rsid w:val="008027E3"/>
    <w:rsid w:val="00856EA5"/>
    <w:rsid w:val="00923B92"/>
    <w:rsid w:val="00954110"/>
    <w:rsid w:val="00B5247F"/>
    <w:rsid w:val="00DA7154"/>
    <w:rsid w:val="00E4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7E40-873B-4B37-B38E-EA21C53E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OEM</cp:lastModifiedBy>
  <cp:revision>8</cp:revision>
  <dcterms:created xsi:type="dcterms:W3CDTF">2020-03-24T09:16:00Z</dcterms:created>
  <dcterms:modified xsi:type="dcterms:W3CDTF">2021-04-30T00:42:00Z</dcterms:modified>
</cp:coreProperties>
</file>